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83CE042" w14:textId="77777777" w:rsidR="006F781C" w:rsidRDefault="006F781C" w:rsidP="006F781C">
      <w:pPr>
        <w:rPr>
          <w:b/>
          <w:bCs/>
        </w:rPr>
      </w:pPr>
    </w:p>
    <w:p w14:paraId="027441EF" w14:textId="42333FEC" w:rsidR="006F781C" w:rsidRDefault="001E536C" w:rsidP="001E536C">
      <w:pPr>
        <w:pStyle w:val="Pealkiri1"/>
        <w:tabs>
          <w:tab w:val="left" w:pos="720"/>
        </w:tabs>
        <w:ind w:left="432" w:hanging="432"/>
        <w:jc w:val="both"/>
      </w:pPr>
      <w:r>
        <w:tab/>
      </w:r>
      <w:r>
        <w:tab/>
      </w:r>
      <w:r>
        <w:tab/>
      </w:r>
      <w:r>
        <w:tab/>
        <w:t xml:space="preserve">            </w:t>
      </w:r>
      <w:r w:rsidR="006F781C">
        <w:t xml:space="preserve">TÖÖDE LÕPU TEATIS                       </w:t>
      </w:r>
      <w:r>
        <w:t xml:space="preserve">                          </w:t>
      </w:r>
      <w:r w:rsidR="006143BE">
        <w:t>29.07.2024</w:t>
      </w:r>
    </w:p>
    <w:p w14:paraId="41122E43" w14:textId="77777777" w:rsidR="006F781C" w:rsidRDefault="006F781C" w:rsidP="001E536C">
      <w:pPr>
        <w:jc w:val="both"/>
      </w:pPr>
    </w:p>
    <w:p w14:paraId="7185A245" w14:textId="77777777" w:rsidR="006F781C" w:rsidRDefault="006F781C" w:rsidP="001E536C">
      <w:pPr>
        <w:jc w:val="both"/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714"/>
        <w:gridCol w:w="4843"/>
      </w:tblGrid>
      <w:tr w:rsidR="006F781C" w14:paraId="1207B58F" w14:textId="77777777" w:rsidTr="006F781C">
        <w:trPr>
          <w:trHeight w:val="741"/>
        </w:trPr>
        <w:tc>
          <w:tcPr>
            <w:tcW w:w="9557" w:type="dxa"/>
            <w:gridSpan w:val="2"/>
            <w:hideMark/>
          </w:tcPr>
          <w:p w14:paraId="577C64B4" w14:textId="26CEF824" w:rsidR="00DF3977" w:rsidRDefault="000300E9" w:rsidP="00DF397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>
              <w:t xml:space="preserve">Elering AS lepingupartner </w:t>
            </w:r>
            <w:proofErr w:type="spellStart"/>
            <w:r>
              <w:t>Connecto</w:t>
            </w:r>
            <w:proofErr w:type="spellEnd"/>
            <w:r>
              <w:t xml:space="preserve"> Eesti AS teostas</w:t>
            </w:r>
            <w:r w:rsidR="008770E8">
              <w:t xml:space="preserve"> 08-14.07.2024</w:t>
            </w:r>
            <w:r w:rsidR="006F781C">
              <w:t xml:space="preserve"> </w:t>
            </w:r>
            <w:r w:rsidR="00753FA1">
              <w:t>gaasi</w:t>
            </w:r>
            <w:r w:rsidR="006F781C">
              <w:t>t</w:t>
            </w:r>
            <w:r w:rsidR="00753FA1">
              <w:t>orustiku</w:t>
            </w:r>
            <w:r w:rsidR="006F781C">
              <w:t xml:space="preserve"> </w:t>
            </w:r>
            <w:r w:rsidR="006F781C" w:rsidRPr="0033436E">
              <w:t>hooldustöid</w:t>
            </w:r>
            <w:r w:rsidR="009E46D9" w:rsidRPr="0033436E">
              <w:t xml:space="preserve"> </w:t>
            </w:r>
            <w:proofErr w:type="spellStart"/>
            <w:r w:rsidR="00565C09">
              <w:t>Vireži</w:t>
            </w:r>
            <w:proofErr w:type="spellEnd"/>
            <w:r w:rsidR="0033436E" w:rsidRPr="0033436E">
              <w:t>-Ta</w:t>
            </w:r>
            <w:r w:rsidR="00565C09">
              <w:t>llinn</w:t>
            </w:r>
            <w:r w:rsidR="009E46D9" w:rsidRPr="0033436E">
              <w:t xml:space="preserve"> </w:t>
            </w:r>
            <w:r w:rsidR="00DF3977" w:rsidRPr="00D90D39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T420 Õisu LKS - Viljandi LKS</w:t>
            </w:r>
          </w:p>
          <w:p w14:paraId="5A302A86" w14:textId="77777777" w:rsidR="00DF3977" w:rsidRDefault="00DF3977" w:rsidP="00DF397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Koordinaadid: </w:t>
            </w:r>
            <w:r w:rsidRPr="00387F1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58,24025855</w:t>
            </w:r>
            <w:r w:rsidRPr="00387F1F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ab/>
              <w:t>25,55833882</w:t>
            </w:r>
          </w:p>
          <w:p w14:paraId="04DC4E6B" w14:textId="77777777" w:rsidR="00DF3977" w:rsidRDefault="00DF3977" w:rsidP="00DF397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E616E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Õisu metskond 17</w:t>
            </w:r>
            <w:r w:rsidRPr="00E616E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ab/>
              <w:t>57001:003:4612</w:t>
            </w:r>
            <w:r w:rsidRPr="00E616E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ab/>
            </w:r>
            <w:proofErr w:type="spellStart"/>
            <w:r w:rsidRPr="00E616E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>Sultsi</w:t>
            </w:r>
            <w:proofErr w:type="spellEnd"/>
            <w:r w:rsidRPr="00E616E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 xml:space="preserve"> küla</w:t>
            </w:r>
            <w:r w:rsidRPr="00E616E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ab/>
              <w:t>Viljandi vald</w:t>
            </w:r>
            <w:r w:rsidRPr="00E616E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ab/>
              <w:t>Viljandi maakond</w:t>
            </w:r>
            <w:r w:rsidRPr="00E616E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ab/>
              <w:t>14424950</w:t>
            </w:r>
            <w:r w:rsidRPr="00E616E4"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  <w:tab/>
              <w:t>RMK</w:t>
            </w:r>
          </w:p>
          <w:p w14:paraId="0B48F045" w14:textId="77777777" w:rsidR="00F578D7" w:rsidRDefault="00F578D7" w:rsidP="00F578D7">
            <w:r w:rsidRPr="00F8552D">
              <w:t>T420 Õisu LKS - Viljandi LKS</w:t>
            </w:r>
          </w:p>
          <w:p w14:paraId="08364902" w14:textId="77777777" w:rsidR="00F578D7" w:rsidRDefault="00F578D7" w:rsidP="00F578D7">
            <w:r>
              <w:t xml:space="preserve">Koordinaadid: </w:t>
            </w:r>
            <w:r w:rsidRPr="00F04DEF">
              <w:t>58,28917848</w:t>
            </w:r>
            <w:r w:rsidRPr="00F04DEF">
              <w:tab/>
              <w:t>25,52484901</w:t>
            </w:r>
          </w:p>
          <w:p w14:paraId="259B7F36" w14:textId="77777777" w:rsidR="00F578D7" w:rsidRDefault="00F578D7" w:rsidP="00F578D7">
            <w:r w:rsidRPr="00863F08">
              <w:t>Õisu metskond 14</w:t>
            </w:r>
            <w:r w:rsidRPr="00863F08">
              <w:tab/>
              <w:t>62903:002:7713</w:t>
            </w:r>
            <w:r w:rsidRPr="00863F08">
              <w:tab/>
              <w:t>Vardi küla</w:t>
            </w:r>
            <w:r w:rsidRPr="00863F08">
              <w:tab/>
              <w:t>Viljandi vald</w:t>
            </w:r>
            <w:r w:rsidRPr="00863F08">
              <w:tab/>
              <w:t>Viljandi maakond</w:t>
            </w:r>
            <w:r w:rsidRPr="00863F08">
              <w:tab/>
              <w:t>15820450</w:t>
            </w:r>
            <w:r w:rsidRPr="00863F08">
              <w:tab/>
              <w:t>RMK</w:t>
            </w:r>
          </w:p>
          <w:p w14:paraId="2732490F" w14:textId="12B91C64" w:rsidR="00366B3A" w:rsidRDefault="00366B3A" w:rsidP="00366B3A">
            <w:pPr>
              <w:pStyle w:val="Kehatekst"/>
              <w:snapToGrid w:val="0"/>
              <w:jc w:val="both"/>
            </w:pPr>
          </w:p>
          <w:p w14:paraId="6EC1FAEE" w14:textId="77777777" w:rsidR="00BD4308" w:rsidRDefault="00BD4308" w:rsidP="00366B3A">
            <w:pPr>
              <w:pStyle w:val="Kehatekst"/>
              <w:snapToGrid w:val="0"/>
              <w:jc w:val="both"/>
            </w:pPr>
          </w:p>
          <w:p w14:paraId="2EAF316C" w14:textId="4F298364" w:rsidR="006F781C" w:rsidRDefault="006F781C" w:rsidP="001E536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F781C" w14:paraId="66656AF0" w14:textId="77777777" w:rsidTr="006F781C">
        <w:trPr>
          <w:trHeight w:val="1653"/>
        </w:trPr>
        <w:tc>
          <w:tcPr>
            <w:tcW w:w="9557" w:type="dxa"/>
            <w:gridSpan w:val="2"/>
          </w:tcPr>
          <w:p w14:paraId="4CCCE0B3" w14:textId="303A7CEC" w:rsidR="006F781C" w:rsidRDefault="006F781C" w:rsidP="001E536C">
            <w:pPr>
              <w:pStyle w:val="Kehatekst"/>
              <w:snapToGrid w:val="0"/>
              <w:jc w:val="both"/>
            </w:pPr>
            <w:r>
              <w:t xml:space="preserve">Käesolevaga annab Elering AS lepingupartner AS </w:t>
            </w:r>
            <w:proofErr w:type="spellStart"/>
            <w:r>
              <w:t>Connecto</w:t>
            </w:r>
            <w:proofErr w:type="spellEnd"/>
            <w:r>
              <w:t xml:space="preserve"> Eesti valmis töö üle ja omanik</w:t>
            </w:r>
            <w:r w:rsidR="00C407E0">
              <w:t>/rentnik</w:t>
            </w:r>
            <w:r>
              <w:t xml:space="preserve"> võtab selle vastu. </w:t>
            </w:r>
          </w:p>
          <w:p w14:paraId="6AD5243E" w14:textId="77777777" w:rsidR="006F781C" w:rsidRDefault="006F781C" w:rsidP="001E536C">
            <w:pPr>
              <w:jc w:val="both"/>
            </w:pPr>
          </w:p>
          <w:p w14:paraId="0DDC49F9" w14:textId="77777777" w:rsidR="006F781C" w:rsidRDefault="006F781C" w:rsidP="001E536C">
            <w:pPr>
              <w:pStyle w:val="Kehatekst"/>
              <w:snapToGrid w:val="0"/>
              <w:jc w:val="both"/>
              <w:rPr>
                <w:rFonts w:eastAsia="TimesNewRomanPSMT" w:cs="TimesNewRomanPSMT"/>
              </w:rPr>
            </w:pPr>
            <w:r>
              <w:t xml:space="preserve">Töö vastab kooskõlastusele ja omanikul </w:t>
            </w:r>
            <w:r>
              <w:rPr>
                <w:rFonts w:eastAsia="TimesNewRomanPSMT" w:cs="TimesNewRomanPSMT"/>
              </w:rPr>
              <w:t>Elering AS-i vastu pretensioone ei ole.</w:t>
            </w:r>
          </w:p>
          <w:p w14:paraId="6BFCE7BC" w14:textId="77777777" w:rsidR="006F781C" w:rsidRDefault="006F781C" w:rsidP="001E536C">
            <w:pPr>
              <w:pStyle w:val="Kehatekst"/>
              <w:snapToGrid w:val="0"/>
              <w:jc w:val="both"/>
            </w:pPr>
            <w:r>
              <w:t>Akt on koostatud kahes eksemplaris, millest üks jääb omanikule</w:t>
            </w:r>
            <w:r w:rsidR="00C407E0">
              <w:t>/rentnikule</w:t>
            </w:r>
            <w:r w:rsidR="00BD4308">
              <w:t>.</w:t>
            </w:r>
          </w:p>
          <w:p w14:paraId="570E9B37" w14:textId="79661B8F" w:rsidR="00BD4308" w:rsidRDefault="00BD4308" w:rsidP="001E536C">
            <w:pPr>
              <w:pStyle w:val="Kehatekst"/>
              <w:snapToGrid w:val="0"/>
              <w:jc w:val="both"/>
            </w:pPr>
          </w:p>
        </w:tc>
      </w:tr>
      <w:tr w:rsidR="006F781C" w14:paraId="5AF788DA" w14:textId="77777777" w:rsidTr="006F781C">
        <w:trPr>
          <w:trHeight w:val="829"/>
        </w:trPr>
        <w:tc>
          <w:tcPr>
            <w:tcW w:w="4714" w:type="dxa"/>
            <w:hideMark/>
          </w:tcPr>
          <w:p w14:paraId="5BC470D9" w14:textId="1C7810EC" w:rsidR="006F781C" w:rsidRDefault="006F781C" w:rsidP="001E536C">
            <w:pPr>
              <w:pStyle w:val="Kehatekst"/>
              <w:snapToGrid w:val="0"/>
              <w:jc w:val="both"/>
            </w:pPr>
            <w:r>
              <w:t>Omanik</w:t>
            </w:r>
            <w:r w:rsidR="00A42C39">
              <w:t>: RMK</w:t>
            </w:r>
          </w:p>
        </w:tc>
        <w:tc>
          <w:tcPr>
            <w:tcW w:w="4843" w:type="dxa"/>
            <w:hideMark/>
          </w:tcPr>
          <w:p w14:paraId="1A2A11BF" w14:textId="77777777" w:rsidR="006F781C" w:rsidRDefault="006F781C" w:rsidP="001E536C">
            <w:pPr>
              <w:pStyle w:val="Kehatekst"/>
              <w:snapToGrid w:val="0"/>
              <w:jc w:val="both"/>
            </w:pPr>
            <w:r>
              <w:t xml:space="preserve">Elering AS lepingupartner AS </w:t>
            </w:r>
            <w:proofErr w:type="spellStart"/>
            <w:r>
              <w:t>Connecto</w:t>
            </w:r>
            <w:proofErr w:type="spellEnd"/>
            <w:r>
              <w:t xml:space="preserve"> Eesti</w:t>
            </w:r>
          </w:p>
        </w:tc>
      </w:tr>
      <w:tr w:rsidR="006F781C" w14:paraId="4B88FD60" w14:textId="77777777" w:rsidTr="006F781C">
        <w:trPr>
          <w:trHeight w:val="1178"/>
        </w:trPr>
        <w:tc>
          <w:tcPr>
            <w:tcW w:w="4714" w:type="dxa"/>
            <w:vAlign w:val="bottom"/>
            <w:hideMark/>
          </w:tcPr>
          <w:p w14:paraId="654A0370" w14:textId="536CE75D" w:rsidR="006F781C" w:rsidRDefault="006F781C" w:rsidP="001E536C">
            <w:pPr>
              <w:pStyle w:val="Kehatekst"/>
              <w:snapToGrid w:val="0"/>
              <w:jc w:val="both"/>
            </w:pPr>
          </w:p>
          <w:p w14:paraId="6372BD45" w14:textId="1D979C2C" w:rsidR="006F781C" w:rsidRDefault="006F781C" w:rsidP="001E536C">
            <w:pPr>
              <w:pStyle w:val="Kehatekst2"/>
              <w:jc w:val="both"/>
            </w:pPr>
          </w:p>
        </w:tc>
        <w:tc>
          <w:tcPr>
            <w:tcW w:w="4843" w:type="dxa"/>
            <w:vAlign w:val="bottom"/>
            <w:hideMark/>
          </w:tcPr>
          <w:p w14:paraId="365A9167" w14:textId="3D8D084E" w:rsidR="006F781C" w:rsidRDefault="00F578D7" w:rsidP="00897DD2">
            <w:pPr>
              <w:pStyle w:val="Kehatekst"/>
              <w:snapToGrid w:val="0"/>
              <w:jc w:val="both"/>
            </w:pPr>
            <w:r>
              <w:t>Ülo Koovit</w:t>
            </w:r>
          </w:p>
        </w:tc>
      </w:tr>
    </w:tbl>
    <w:p w14:paraId="3E8AC370" w14:textId="77777777" w:rsidR="008C680B" w:rsidRDefault="00D93083" w:rsidP="00EB36B6">
      <w:pPr>
        <w:rPr>
          <w:b/>
        </w:rPr>
      </w:pPr>
      <w:r w:rsidRPr="00F86C7A">
        <w:rPr>
          <w:b/>
          <w:noProof/>
          <w:sz w:val="32"/>
          <w:szCs w:val="32"/>
          <w:lang w:eastAsia="et-EE"/>
        </w:rPr>
        <w:drawing>
          <wp:anchor distT="0" distB="0" distL="114300" distR="114300" simplePos="0" relativeHeight="251659776" behindDoc="1" locked="0" layoutInCell="1" allowOverlap="1" wp14:anchorId="65BB37A0" wp14:editId="5A51E657">
            <wp:simplePos x="0" y="0"/>
            <wp:positionH relativeFrom="page">
              <wp:align>left</wp:align>
            </wp:positionH>
            <wp:positionV relativeFrom="margin">
              <wp:posOffset>-1957705</wp:posOffset>
            </wp:positionV>
            <wp:extent cx="1038225" cy="13529310"/>
            <wp:effectExtent l="0" t="0" r="9525" b="0"/>
            <wp:wrapNone/>
            <wp:docPr id="4" name="Picture 2" descr="tri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i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5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43E6B7" w14:textId="4244A542" w:rsidR="00561577" w:rsidRPr="000470BD" w:rsidRDefault="00561577" w:rsidP="00561577">
      <w:pPr>
        <w:pStyle w:val="Pis"/>
        <w:jc w:val="center"/>
        <w:rPr>
          <w:sz w:val="22"/>
          <w:szCs w:val="22"/>
        </w:rPr>
      </w:pPr>
    </w:p>
    <w:p w14:paraId="08AE25A7" w14:textId="78DD95F8" w:rsidR="00561577" w:rsidRDefault="00561577" w:rsidP="00561577">
      <w:pPr>
        <w:pStyle w:val="Pis"/>
        <w:spacing w:before="120"/>
        <w:ind w:left="644"/>
        <w:rPr>
          <w:sz w:val="22"/>
          <w:szCs w:val="22"/>
        </w:rPr>
      </w:pPr>
    </w:p>
    <w:p w14:paraId="6C787F5E" w14:textId="1BE739FB" w:rsidR="0014467A" w:rsidRDefault="0014467A" w:rsidP="00D325C9">
      <w:pPr>
        <w:tabs>
          <w:tab w:val="left" w:pos="1356"/>
        </w:tabs>
        <w:rPr>
          <w:sz w:val="28"/>
          <w:szCs w:val="28"/>
        </w:rPr>
      </w:pPr>
    </w:p>
    <w:sectPr w:rsidR="0014467A" w:rsidSect="00713650">
      <w:headerReference w:type="default" r:id="rId9"/>
      <w:footerReference w:type="default" r:id="rId10"/>
      <w:footnotePr>
        <w:pos w:val="beneathText"/>
      </w:footnotePr>
      <w:pgSz w:w="11905" w:h="16837"/>
      <w:pgMar w:top="3119" w:right="1132" w:bottom="1276" w:left="2127" w:header="709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D5ADD" w14:textId="77777777" w:rsidR="00603CBB" w:rsidRDefault="00603CBB">
      <w:r>
        <w:separator/>
      </w:r>
    </w:p>
  </w:endnote>
  <w:endnote w:type="continuationSeparator" w:id="0">
    <w:p w14:paraId="16987A50" w14:textId="77777777" w:rsidR="00603CBB" w:rsidRDefault="0060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charset w:val="BA"/>
    <w:family w:val="swiss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8" w:type="dxa"/>
      <w:tblInd w:w="-176" w:type="dxa"/>
      <w:tblLayout w:type="fixed"/>
      <w:tblLook w:val="0000" w:firstRow="0" w:lastRow="0" w:firstColumn="0" w:lastColumn="0" w:noHBand="0" w:noVBand="0"/>
    </w:tblPr>
    <w:tblGrid>
      <w:gridCol w:w="6096"/>
      <w:gridCol w:w="3402"/>
    </w:tblGrid>
    <w:tr w:rsidR="00180EEC" w:rsidRPr="000E7096" w14:paraId="51D545F2" w14:textId="77777777" w:rsidTr="00901B1A">
      <w:trPr>
        <w:trHeight w:val="195"/>
      </w:trPr>
      <w:tc>
        <w:tcPr>
          <w:tcW w:w="6096" w:type="dxa"/>
        </w:tcPr>
        <w:p w14:paraId="0281BD0B" w14:textId="77777777" w:rsidR="003A5C64" w:rsidRPr="000E7096" w:rsidRDefault="003A5C64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3402" w:type="dxa"/>
        </w:tcPr>
        <w:p w14:paraId="463DF463" w14:textId="77777777" w:rsidR="003A5C64" w:rsidRPr="000E7096" w:rsidRDefault="003A5C64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</w:tr>
    <w:tr w:rsidR="00180EEC" w:rsidRPr="000E7096" w14:paraId="1CAF0912" w14:textId="77777777" w:rsidTr="00901B1A">
      <w:trPr>
        <w:trHeight w:val="385"/>
      </w:trPr>
      <w:tc>
        <w:tcPr>
          <w:tcW w:w="6096" w:type="dxa"/>
        </w:tcPr>
        <w:p w14:paraId="7DE9266F" w14:textId="77777777" w:rsidR="00CC3000" w:rsidRPr="00CC3000" w:rsidRDefault="00CC3000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AS </w:t>
          </w:r>
          <w:proofErr w:type="spellStart"/>
          <w:r w:rsidRPr="00CC3000">
            <w:rPr>
              <w:rFonts w:ascii="Arial" w:hAnsi="Arial" w:cs="Arial"/>
              <w:color w:val="595959"/>
              <w:sz w:val="18"/>
              <w:szCs w:val="18"/>
            </w:rPr>
            <w:t>Connecto</w:t>
          </w:r>
          <w:proofErr w:type="spellEnd"/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 w:rsidR="00C3424E">
            <w:rPr>
              <w:rFonts w:ascii="Arial" w:hAnsi="Arial" w:cs="Arial"/>
              <w:color w:val="595959"/>
              <w:sz w:val="18"/>
              <w:szCs w:val="18"/>
            </w:rPr>
            <w:t>Eesti</w:t>
          </w:r>
        </w:p>
        <w:p w14:paraId="74746223" w14:textId="77777777" w:rsidR="00CC3000" w:rsidRPr="00CC3000" w:rsidRDefault="00CC3000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Reg</w:t>
          </w:r>
          <w:r w:rsidR="00AC3ADC">
            <w:rPr>
              <w:rFonts w:ascii="Arial" w:hAnsi="Arial" w:cs="Arial"/>
              <w:color w:val="595959"/>
              <w:sz w:val="18"/>
              <w:szCs w:val="18"/>
            </w:rPr>
            <w:t xml:space="preserve">istrikood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10722319</w:t>
          </w:r>
        </w:p>
        <w:p w14:paraId="2FE5D59F" w14:textId="77777777" w:rsidR="003A5C64" w:rsidRPr="00CC3000" w:rsidRDefault="00CC3000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Tuisu 19 11314 Tallinn</w:t>
          </w:r>
        </w:p>
      </w:tc>
      <w:tc>
        <w:tcPr>
          <w:tcW w:w="3402" w:type="dxa"/>
        </w:tcPr>
        <w:p w14:paraId="1F4106CF" w14:textId="77777777" w:rsidR="003A5C64" w:rsidRPr="000E7096" w:rsidRDefault="003A5C64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</w:p>
      </w:tc>
    </w:tr>
    <w:tr w:rsidR="00180EEC" w:rsidRPr="000E7096" w14:paraId="4297B68D" w14:textId="77777777" w:rsidTr="00901B1A">
      <w:trPr>
        <w:trHeight w:val="375"/>
      </w:trPr>
      <w:tc>
        <w:tcPr>
          <w:tcW w:w="6096" w:type="dxa"/>
        </w:tcPr>
        <w:p w14:paraId="01FBB12A" w14:textId="77777777" w:rsidR="00CC3000" w:rsidRPr="00CC3000" w:rsidRDefault="00AC3ADC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Telefon</w:t>
          </w:r>
          <w:r w:rsidR="00CC3000"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 w:rsidR="00733CC8">
            <w:rPr>
              <w:rFonts w:ascii="Arial" w:hAnsi="Arial" w:cs="Arial"/>
              <w:color w:val="595959"/>
              <w:sz w:val="18"/>
              <w:szCs w:val="18"/>
            </w:rPr>
            <w:t>606</w:t>
          </w:r>
          <w:r w:rsidR="00CC3000"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 w:rsidR="00733CC8">
            <w:rPr>
              <w:rFonts w:ascii="Arial" w:hAnsi="Arial" w:cs="Arial"/>
              <w:color w:val="595959"/>
              <w:sz w:val="18"/>
              <w:szCs w:val="18"/>
            </w:rPr>
            <w:t>3100</w:t>
          </w:r>
        </w:p>
        <w:p w14:paraId="2FC83F86" w14:textId="77777777" w:rsidR="00CC3000" w:rsidRPr="00CC3000" w:rsidRDefault="00AC3ADC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E-post</w:t>
          </w:r>
          <w:r w:rsidR="00CC3000"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info@connecto.ee</w:t>
          </w:r>
        </w:p>
        <w:p w14:paraId="3039B20D" w14:textId="77777777" w:rsidR="003A5C64" w:rsidRPr="00CC3000" w:rsidRDefault="00AC3ADC" w:rsidP="00CC3000">
          <w:pPr>
            <w:pStyle w:val="Jalus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Veeb </w:t>
          </w:r>
          <w:r w:rsidR="00CC3000" w:rsidRPr="00CC3000">
            <w:rPr>
              <w:rFonts w:ascii="Arial" w:hAnsi="Arial" w:cs="Arial"/>
              <w:color w:val="595959"/>
              <w:sz w:val="18"/>
              <w:szCs w:val="18"/>
            </w:rPr>
            <w:t>www.connecto.ee</w:t>
          </w:r>
        </w:p>
      </w:tc>
      <w:tc>
        <w:tcPr>
          <w:tcW w:w="3402" w:type="dxa"/>
        </w:tcPr>
        <w:p w14:paraId="30707A4F" w14:textId="77777777" w:rsidR="00CC3000" w:rsidRDefault="00CC3000" w:rsidP="00CC3000">
          <w:pPr>
            <w:suppressAutoHyphens w:val="0"/>
            <w:autoSpaceDE w:val="0"/>
            <w:autoSpaceDN w:val="0"/>
            <w:adjustRightIn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</w:p>
        <w:p w14:paraId="6610FD84" w14:textId="77777777" w:rsidR="006B6155" w:rsidRPr="006B6155" w:rsidRDefault="006B6155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Arial" w:hAnsi="Arial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Pangakonto EE881010220034289010</w:t>
          </w:r>
        </w:p>
        <w:p w14:paraId="34DAA278" w14:textId="77777777" w:rsidR="003A5C64" w:rsidRPr="000E7096" w:rsidRDefault="006B6155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KMKR EE100667411</w:t>
          </w:r>
        </w:p>
      </w:tc>
    </w:tr>
  </w:tbl>
  <w:p w14:paraId="51431AB6" w14:textId="77777777" w:rsidR="00CC3000" w:rsidRDefault="008A4475">
    <w:pPr>
      <w:pStyle w:val="Jalus"/>
    </w:pPr>
    <w:r>
      <w:rPr>
        <w:rFonts w:ascii="Verdana" w:hAnsi="Verdana" w:cs="Arial"/>
        <w:noProof/>
        <w:color w:val="595959"/>
        <w:sz w:val="18"/>
        <w:szCs w:val="18"/>
        <w:lang w:eastAsia="et-EE"/>
      </w:rPr>
      <w:drawing>
        <wp:anchor distT="0" distB="0" distL="114300" distR="114300" simplePos="0" relativeHeight="251658240" behindDoc="0" locked="0" layoutInCell="1" allowOverlap="1" wp14:anchorId="308BA8C3" wp14:editId="78D5FE34">
          <wp:simplePos x="0" y="0"/>
          <wp:positionH relativeFrom="column">
            <wp:posOffset>4271645</wp:posOffset>
          </wp:positionH>
          <wp:positionV relativeFrom="paragraph">
            <wp:posOffset>-1095375</wp:posOffset>
          </wp:positionV>
          <wp:extent cx="1508760" cy="692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12B3B" w14:textId="77777777" w:rsidR="00603CBB" w:rsidRDefault="00603CBB">
      <w:r>
        <w:separator/>
      </w:r>
    </w:p>
  </w:footnote>
  <w:footnote w:type="continuationSeparator" w:id="0">
    <w:p w14:paraId="60CF4943" w14:textId="77777777" w:rsidR="00603CBB" w:rsidRDefault="00603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13F9C" w14:textId="77777777" w:rsidR="007F0AE2" w:rsidRPr="0097766A" w:rsidRDefault="00243B48" w:rsidP="00713650">
    <w:pPr>
      <w:jc w:val="right"/>
      <w:rPr>
        <w:rFonts w:ascii="Verdana" w:hAnsi="Verdana"/>
        <w:color w:val="595959"/>
        <w:sz w:val="20"/>
      </w:rPr>
    </w:pPr>
    <w:r>
      <w:rPr>
        <w:noProof/>
        <w:lang w:eastAsia="et-EE"/>
      </w:rPr>
      <w:drawing>
        <wp:anchor distT="0" distB="0" distL="114300" distR="114300" simplePos="0" relativeHeight="251657728" behindDoc="1" locked="0" layoutInCell="1" allowOverlap="1" wp14:anchorId="08D01D61" wp14:editId="3303B6E1">
          <wp:simplePos x="0" y="0"/>
          <wp:positionH relativeFrom="column">
            <wp:posOffset>-169545</wp:posOffset>
          </wp:positionH>
          <wp:positionV relativeFrom="paragraph">
            <wp:posOffset>369570</wp:posOffset>
          </wp:positionV>
          <wp:extent cx="1438275" cy="495300"/>
          <wp:effectExtent l="19050" t="0" r="9525" b="0"/>
          <wp:wrapNone/>
          <wp:docPr id="2" name="Picture 2" descr="Connecto-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necto-Gradi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0AE2">
      <w:rPr>
        <w:rFonts w:ascii="Verdana" w:hAnsi="Verdana"/>
        <w:b/>
        <w:sz w:val="48"/>
        <w:szCs w:val="48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C79F1"/>
    <w:multiLevelType w:val="hybridMultilevel"/>
    <w:tmpl w:val="8FF2B308"/>
    <w:lvl w:ilvl="0" w:tplc="74B6FF30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51B88"/>
    <w:multiLevelType w:val="hybridMultilevel"/>
    <w:tmpl w:val="2D2EB266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EE63AF"/>
    <w:multiLevelType w:val="multilevel"/>
    <w:tmpl w:val="431CF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28E2CD8"/>
    <w:multiLevelType w:val="hybridMultilevel"/>
    <w:tmpl w:val="F2EAC29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9187E"/>
    <w:multiLevelType w:val="hybridMultilevel"/>
    <w:tmpl w:val="842C0D52"/>
    <w:lvl w:ilvl="0" w:tplc="FB32435C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27375"/>
    <w:multiLevelType w:val="hybridMultilevel"/>
    <w:tmpl w:val="64D00F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53DA6"/>
    <w:multiLevelType w:val="hybridMultilevel"/>
    <w:tmpl w:val="91E0B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15B5D"/>
    <w:multiLevelType w:val="hybridMultilevel"/>
    <w:tmpl w:val="E618D132"/>
    <w:lvl w:ilvl="0" w:tplc="04250011">
      <w:start w:val="1"/>
      <w:numFmt w:val="decimal"/>
      <w:lvlText w:val="%1)"/>
      <w:lvlJc w:val="left"/>
      <w:pPr>
        <w:ind w:left="1364" w:hanging="360"/>
      </w:pPr>
    </w:lvl>
    <w:lvl w:ilvl="1" w:tplc="04250019" w:tentative="1">
      <w:start w:val="1"/>
      <w:numFmt w:val="lowerLetter"/>
      <w:lvlText w:val="%2."/>
      <w:lvlJc w:val="left"/>
      <w:pPr>
        <w:ind w:left="2084" w:hanging="360"/>
      </w:pPr>
    </w:lvl>
    <w:lvl w:ilvl="2" w:tplc="0425001B" w:tentative="1">
      <w:start w:val="1"/>
      <w:numFmt w:val="lowerRoman"/>
      <w:lvlText w:val="%3."/>
      <w:lvlJc w:val="right"/>
      <w:pPr>
        <w:ind w:left="2804" w:hanging="180"/>
      </w:pPr>
    </w:lvl>
    <w:lvl w:ilvl="3" w:tplc="0425000F" w:tentative="1">
      <w:start w:val="1"/>
      <w:numFmt w:val="decimal"/>
      <w:lvlText w:val="%4."/>
      <w:lvlJc w:val="left"/>
      <w:pPr>
        <w:ind w:left="3524" w:hanging="360"/>
      </w:pPr>
    </w:lvl>
    <w:lvl w:ilvl="4" w:tplc="04250019" w:tentative="1">
      <w:start w:val="1"/>
      <w:numFmt w:val="lowerLetter"/>
      <w:lvlText w:val="%5."/>
      <w:lvlJc w:val="left"/>
      <w:pPr>
        <w:ind w:left="4244" w:hanging="360"/>
      </w:pPr>
    </w:lvl>
    <w:lvl w:ilvl="5" w:tplc="0425001B" w:tentative="1">
      <w:start w:val="1"/>
      <w:numFmt w:val="lowerRoman"/>
      <w:lvlText w:val="%6."/>
      <w:lvlJc w:val="right"/>
      <w:pPr>
        <w:ind w:left="4964" w:hanging="180"/>
      </w:pPr>
    </w:lvl>
    <w:lvl w:ilvl="6" w:tplc="0425000F" w:tentative="1">
      <w:start w:val="1"/>
      <w:numFmt w:val="decimal"/>
      <w:lvlText w:val="%7."/>
      <w:lvlJc w:val="left"/>
      <w:pPr>
        <w:ind w:left="5684" w:hanging="360"/>
      </w:pPr>
    </w:lvl>
    <w:lvl w:ilvl="7" w:tplc="04250019" w:tentative="1">
      <w:start w:val="1"/>
      <w:numFmt w:val="lowerLetter"/>
      <w:lvlText w:val="%8."/>
      <w:lvlJc w:val="left"/>
      <w:pPr>
        <w:ind w:left="6404" w:hanging="360"/>
      </w:pPr>
    </w:lvl>
    <w:lvl w:ilvl="8" w:tplc="042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55AC6DFB"/>
    <w:multiLevelType w:val="hybridMultilevel"/>
    <w:tmpl w:val="E46EDB2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372D5"/>
    <w:multiLevelType w:val="hybridMultilevel"/>
    <w:tmpl w:val="4D2630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736848">
    <w:abstractNumId w:val="3"/>
  </w:num>
  <w:num w:numId="2" w16cid:durableId="510223733">
    <w:abstractNumId w:val="4"/>
  </w:num>
  <w:num w:numId="3" w16cid:durableId="1008872790">
    <w:abstractNumId w:val="9"/>
  </w:num>
  <w:num w:numId="4" w16cid:durableId="1527016504">
    <w:abstractNumId w:val="5"/>
  </w:num>
  <w:num w:numId="5" w16cid:durableId="1075861470">
    <w:abstractNumId w:val="2"/>
  </w:num>
  <w:num w:numId="6" w16cid:durableId="1644651880">
    <w:abstractNumId w:val="6"/>
  </w:num>
  <w:num w:numId="7" w16cid:durableId="441341224">
    <w:abstractNumId w:val="0"/>
  </w:num>
  <w:num w:numId="8" w16cid:durableId="15062406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4446504">
    <w:abstractNumId w:val="8"/>
  </w:num>
  <w:num w:numId="10" w16cid:durableId="640571769">
    <w:abstractNumId w:val="1"/>
  </w:num>
  <w:num w:numId="11" w16cid:durableId="1293637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99"/>
    <w:rsid w:val="00010A84"/>
    <w:rsid w:val="00011777"/>
    <w:rsid w:val="000300E9"/>
    <w:rsid w:val="00031CBF"/>
    <w:rsid w:val="00033591"/>
    <w:rsid w:val="000456CE"/>
    <w:rsid w:val="00054140"/>
    <w:rsid w:val="0005647F"/>
    <w:rsid w:val="00062502"/>
    <w:rsid w:val="00064E13"/>
    <w:rsid w:val="0007279A"/>
    <w:rsid w:val="000757C7"/>
    <w:rsid w:val="000813B5"/>
    <w:rsid w:val="000815CA"/>
    <w:rsid w:val="00093185"/>
    <w:rsid w:val="00095C58"/>
    <w:rsid w:val="000B1971"/>
    <w:rsid w:val="000B6AE1"/>
    <w:rsid w:val="000C1ACB"/>
    <w:rsid w:val="000C4858"/>
    <w:rsid w:val="000D245C"/>
    <w:rsid w:val="000E16C2"/>
    <w:rsid w:val="000E62C4"/>
    <w:rsid w:val="000E7096"/>
    <w:rsid w:val="000F051A"/>
    <w:rsid w:val="000F16F5"/>
    <w:rsid w:val="001406D5"/>
    <w:rsid w:val="0014467A"/>
    <w:rsid w:val="00145C2B"/>
    <w:rsid w:val="00156307"/>
    <w:rsid w:val="001564AF"/>
    <w:rsid w:val="00161CCF"/>
    <w:rsid w:val="00162CCD"/>
    <w:rsid w:val="00180EEC"/>
    <w:rsid w:val="001815EB"/>
    <w:rsid w:val="001B1184"/>
    <w:rsid w:val="001E2A15"/>
    <w:rsid w:val="001E536C"/>
    <w:rsid w:val="001F6B8B"/>
    <w:rsid w:val="00201797"/>
    <w:rsid w:val="00206361"/>
    <w:rsid w:val="0021174D"/>
    <w:rsid w:val="00211C23"/>
    <w:rsid w:val="00224E0E"/>
    <w:rsid w:val="002373F6"/>
    <w:rsid w:val="00243B48"/>
    <w:rsid w:val="00247A61"/>
    <w:rsid w:val="0026098B"/>
    <w:rsid w:val="00261A7C"/>
    <w:rsid w:val="00263223"/>
    <w:rsid w:val="002816E5"/>
    <w:rsid w:val="00286731"/>
    <w:rsid w:val="00290DF2"/>
    <w:rsid w:val="002A5A52"/>
    <w:rsid w:val="002D390B"/>
    <w:rsid w:val="002D578E"/>
    <w:rsid w:val="002E3514"/>
    <w:rsid w:val="002E4B2E"/>
    <w:rsid w:val="00303E99"/>
    <w:rsid w:val="00325FDB"/>
    <w:rsid w:val="0033436E"/>
    <w:rsid w:val="00354E14"/>
    <w:rsid w:val="00363DC9"/>
    <w:rsid w:val="003654B7"/>
    <w:rsid w:val="00366B3A"/>
    <w:rsid w:val="003912AD"/>
    <w:rsid w:val="003925B8"/>
    <w:rsid w:val="00394859"/>
    <w:rsid w:val="003A386A"/>
    <w:rsid w:val="003A5C64"/>
    <w:rsid w:val="003C2382"/>
    <w:rsid w:val="003D5671"/>
    <w:rsid w:val="004037C0"/>
    <w:rsid w:val="00405811"/>
    <w:rsid w:val="00411B8A"/>
    <w:rsid w:val="00434E0F"/>
    <w:rsid w:val="00436223"/>
    <w:rsid w:val="004461DF"/>
    <w:rsid w:val="0045579C"/>
    <w:rsid w:val="00463259"/>
    <w:rsid w:val="00466B32"/>
    <w:rsid w:val="00470BCC"/>
    <w:rsid w:val="0047285D"/>
    <w:rsid w:val="00493140"/>
    <w:rsid w:val="00493BA8"/>
    <w:rsid w:val="0049613F"/>
    <w:rsid w:val="00497060"/>
    <w:rsid w:val="004979F8"/>
    <w:rsid w:val="004A1AFE"/>
    <w:rsid w:val="004A3B69"/>
    <w:rsid w:val="004B6D8E"/>
    <w:rsid w:val="004C17B4"/>
    <w:rsid w:val="004E3DC2"/>
    <w:rsid w:val="0050478C"/>
    <w:rsid w:val="005352F8"/>
    <w:rsid w:val="005461DC"/>
    <w:rsid w:val="00554640"/>
    <w:rsid w:val="00561577"/>
    <w:rsid w:val="00565C09"/>
    <w:rsid w:val="005672C7"/>
    <w:rsid w:val="005756B3"/>
    <w:rsid w:val="005832D6"/>
    <w:rsid w:val="00586559"/>
    <w:rsid w:val="005958E8"/>
    <w:rsid w:val="005A089F"/>
    <w:rsid w:val="005A5854"/>
    <w:rsid w:val="005C04A2"/>
    <w:rsid w:val="005D1A29"/>
    <w:rsid w:val="005E552A"/>
    <w:rsid w:val="005F0D3E"/>
    <w:rsid w:val="00603CBB"/>
    <w:rsid w:val="00613769"/>
    <w:rsid w:val="006143BE"/>
    <w:rsid w:val="00614AF4"/>
    <w:rsid w:val="00623649"/>
    <w:rsid w:val="0064138D"/>
    <w:rsid w:val="00641FC4"/>
    <w:rsid w:val="00656BF8"/>
    <w:rsid w:val="00663DFA"/>
    <w:rsid w:val="0066677E"/>
    <w:rsid w:val="00667BD5"/>
    <w:rsid w:val="00686266"/>
    <w:rsid w:val="00690010"/>
    <w:rsid w:val="006952AD"/>
    <w:rsid w:val="00695865"/>
    <w:rsid w:val="0069639F"/>
    <w:rsid w:val="006B6155"/>
    <w:rsid w:val="006D12BE"/>
    <w:rsid w:val="006D3539"/>
    <w:rsid w:val="006F0303"/>
    <w:rsid w:val="006F1515"/>
    <w:rsid w:val="006F3A35"/>
    <w:rsid w:val="006F781C"/>
    <w:rsid w:val="00713650"/>
    <w:rsid w:val="00716924"/>
    <w:rsid w:val="00733CC8"/>
    <w:rsid w:val="0073655D"/>
    <w:rsid w:val="00736780"/>
    <w:rsid w:val="00736BAD"/>
    <w:rsid w:val="00740F5C"/>
    <w:rsid w:val="007466BA"/>
    <w:rsid w:val="00753FA1"/>
    <w:rsid w:val="00760014"/>
    <w:rsid w:val="007621D1"/>
    <w:rsid w:val="00765A18"/>
    <w:rsid w:val="007675A4"/>
    <w:rsid w:val="00771F92"/>
    <w:rsid w:val="00771FE6"/>
    <w:rsid w:val="0077578E"/>
    <w:rsid w:val="00780417"/>
    <w:rsid w:val="007A51DE"/>
    <w:rsid w:val="007B237D"/>
    <w:rsid w:val="007D0551"/>
    <w:rsid w:val="007D222C"/>
    <w:rsid w:val="007D388E"/>
    <w:rsid w:val="007D5194"/>
    <w:rsid w:val="007E6235"/>
    <w:rsid w:val="007F0AE2"/>
    <w:rsid w:val="00800B9A"/>
    <w:rsid w:val="00803285"/>
    <w:rsid w:val="00817134"/>
    <w:rsid w:val="008234B9"/>
    <w:rsid w:val="008236A8"/>
    <w:rsid w:val="00825AEC"/>
    <w:rsid w:val="008379E2"/>
    <w:rsid w:val="00846DA3"/>
    <w:rsid w:val="00862537"/>
    <w:rsid w:val="00865EB2"/>
    <w:rsid w:val="008770E8"/>
    <w:rsid w:val="00897DD2"/>
    <w:rsid w:val="008A4475"/>
    <w:rsid w:val="008C680B"/>
    <w:rsid w:val="008E66A1"/>
    <w:rsid w:val="008E7633"/>
    <w:rsid w:val="008F547A"/>
    <w:rsid w:val="008F7A67"/>
    <w:rsid w:val="00901AAD"/>
    <w:rsid w:val="00901B1A"/>
    <w:rsid w:val="009048D8"/>
    <w:rsid w:val="00910939"/>
    <w:rsid w:val="0091107C"/>
    <w:rsid w:val="00916594"/>
    <w:rsid w:val="00917728"/>
    <w:rsid w:val="00925380"/>
    <w:rsid w:val="00932AE8"/>
    <w:rsid w:val="00970518"/>
    <w:rsid w:val="0097428D"/>
    <w:rsid w:val="0097766A"/>
    <w:rsid w:val="00983963"/>
    <w:rsid w:val="00985CFD"/>
    <w:rsid w:val="009D5ED2"/>
    <w:rsid w:val="009E3406"/>
    <w:rsid w:val="009E46D9"/>
    <w:rsid w:val="00A141EE"/>
    <w:rsid w:val="00A17794"/>
    <w:rsid w:val="00A402CC"/>
    <w:rsid w:val="00A42C39"/>
    <w:rsid w:val="00A43559"/>
    <w:rsid w:val="00A459D4"/>
    <w:rsid w:val="00A66DF0"/>
    <w:rsid w:val="00A7223A"/>
    <w:rsid w:val="00A74656"/>
    <w:rsid w:val="00A7513F"/>
    <w:rsid w:val="00A77808"/>
    <w:rsid w:val="00A81059"/>
    <w:rsid w:val="00A84487"/>
    <w:rsid w:val="00A969C0"/>
    <w:rsid w:val="00A97130"/>
    <w:rsid w:val="00AA6BF7"/>
    <w:rsid w:val="00AA70DB"/>
    <w:rsid w:val="00AB5154"/>
    <w:rsid w:val="00AB7842"/>
    <w:rsid w:val="00AC3ADC"/>
    <w:rsid w:val="00AC451F"/>
    <w:rsid w:val="00AD3311"/>
    <w:rsid w:val="00AE61D0"/>
    <w:rsid w:val="00AF11EB"/>
    <w:rsid w:val="00AF157F"/>
    <w:rsid w:val="00AF1C60"/>
    <w:rsid w:val="00AF1CEC"/>
    <w:rsid w:val="00AF59F1"/>
    <w:rsid w:val="00B176CD"/>
    <w:rsid w:val="00B34B02"/>
    <w:rsid w:val="00B3634A"/>
    <w:rsid w:val="00B471D0"/>
    <w:rsid w:val="00B64A7D"/>
    <w:rsid w:val="00B702DA"/>
    <w:rsid w:val="00B96528"/>
    <w:rsid w:val="00B96D79"/>
    <w:rsid w:val="00BA4D8D"/>
    <w:rsid w:val="00BA7AAF"/>
    <w:rsid w:val="00BB0C29"/>
    <w:rsid w:val="00BB73D0"/>
    <w:rsid w:val="00BD0618"/>
    <w:rsid w:val="00BD1272"/>
    <w:rsid w:val="00BD32E1"/>
    <w:rsid w:val="00BD4308"/>
    <w:rsid w:val="00BE0497"/>
    <w:rsid w:val="00BE7FBD"/>
    <w:rsid w:val="00BF2685"/>
    <w:rsid w:val="00C11920"/>
    <w:rsid w:val="00C15BD5"/>
    <w:rsid w:val="00C15F4F"/>
    <w:rsid w:val="00C21248"/>
    <w:rsid w:val="00C3424E"/>
    <w:rsid w:val="00C407E0"/>
    <w:rsid w:val="00C43E94"/>
    <w:rsid w:val="00C5566B"/>
    <w:rsid w:val="00C621A2"/>
    <w:rsid w:val="00C63453"/>
    <w:rsid w:val="00C70067"/>
    <w:rsid w:val="00C83024"/>
    <w:rsid w:val="00C91953"/>
    <w:rsid w:val="00C9519B"/>
    <w:rsid w:val="00CB54F1"/>
    <w:rsid w:val="00CB7980"/>
    <w:rsid w:val="00CC3000"/>
    <w:rsid w:val="00CC55D8"/>
    <w:rsid w:val="00CC6F07"/>
    <w:rsid w:val="00CE47F6"/>
    <w:rsid w:val="00CF74AD"/>
    <w:rsid w:val="00D132DF"/>
    <w:rsid w:val="00D20BC4"/>
    <w:rsid w:val="00D30ACA"/>
    <w:rsid w:val="00D325C9"/>
    <w:rsid w:val="00D333A5"/>
    <w:rsid w:val="00D578D4"/>
    <w:rsid w:val="00D66202"/>
    <w:rsid w:val="00D66558"/>
    <w:rsid w:val="00D74E5B"/>
    <w:rsid w:val="00D93083"/>
    <w:rsid w:val="00D95271"/>
    <w:rsid w:val="00DA468B"/>
    <w:rsid w:val="00DA7B0A"/>
    <w:rsid w:val="00DB123C"/>
    <w:rsid w:val="00DC4CA4"/>
    <w:rsid w:val="00DC7BAA"/>
    <w:rsid w:val="00DD5AB4"/>
    <w:rsid w:val="00DF3977"/>
    <w:rsid w:val="00E1178D"/>
    <w:rsid w:val="00E422AF"/>
    <w:rsid w:val="00E43965"/>
    <w:rsid w:val="00E4735A"/>
    <w:rsid w:val="00E57146"/>
    <w:rsid w:val="00E66478"/>
    <w:rsid w:val="00E97521"/>
    <w:rsid w:val="00EA5949"/>
    <w:rsid w:val="00EB36B6"/>
    <w:rsid w:val="00EC6D70"/>
    <w:rsid w:val="00ED1DD3"/>
    <w:rsid w:val="00ED66FA"/>
    <w:rsid w:val="00EE29A3"/>
    <w:rsid w:val="00EE3FC3"/>
    <w:rsid w:val="00EE4453"/>
    <w:rsid w:val="00EE4CE1"/>
    <w:rsid w:val="00EE4E42"/>
    <w:rsid w:val="00EF5B63"/>
    <w:rsid w:val="00F0550B"/>
    <w:rsid w:val="00F14074"/>
    <w:rsid w:val="00F160ED"/>
    <w:rsid w:val="00F262DE"/>
    <w:rsid w:val="00F26CF2"/>
    <w:rsid w:val="00F44BA4"/>
    <w:rsid w:val="00F46AAE"/>
    <w:rsid w:val="00F578D7"/>
    <w:rsid w:val="00F70B3A"/>
    <w:rsid w:val="00F86C7A"/>
    <w:rsid w:val="00FA4875"/>
    <w:rsid w:val="00FB40D8"/>
    <w:rsid w:val="00FD1A68"/>
    <w:rsid w:val="00FE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EC730"/>
  <w15:docId w15:val="{1B212F31-5349-4A87-9B8D-D37634D0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pPr>
      <w:suppressAutoHyphens/>
    </w:pPr>
    <w:rPr>
      <w:sz w:val="24"/>
      <w:szCs w:val="24"/>
      <w:lang w:eastAsia="ar-SA"/>
    </w:rPr>
  </w:style>
  <w:style w:type="paragraph" w:styleId="Pealkiri1">
    <w:name w:val="heading 1"/>
    <w:basedOn w:val="Normaallaad"/>
    <w:next w:val="Normaallaad"/>
    <w:link w:val="Pealkiri1Mrk"/>
    <w:qFormat/>
    <w:pPr>
      <w:keepNext/>
      <w:jc w:val="right"/>
      <w:outlineLvl w:val="0"/>
    </w:pPr>
    <w:rPr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Klastatudhperlink">
    <w:name w:val="FollowedHyperlink"/>
    <w:rPr>
      <w:color w:val="800080"/>
      <w:u w:val="single"/>
    </w:rPr>
  </w:style>
  <w:style w:type="character" w:styleId="Hperlink">
    <w:name w:val="Hyperlink"/>
    <w:uiPriority w:val="99"/>
    <w:rPr>
      <w:color w:val="0000FF"/>
      <w:u w:val="single"/>
    </w:rPr>
  </w:style>
  <w:style w:type="character" w:styleId="Lehekljenumber">
    <w:name w:val="page number"/>
    <w:basedOn w:val="WW-DefaultParagraphFont1"/>
  </w:style>
  <w:style w:type="character" w:styleId="Tugev">
    <w:name w:val="Strong"/>
    <w:qFormat/>
    <w:rPr>
      <w:b/>
      <w:bCs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Kehatekst">
    <w:name w:val="Body Text"/>
    <w:basedOn w:val="Normaallaad"/>
    <w:link w:val="KehatekstMrk"/>
    <w:pPr>
      <w:spacing w:after="120"/>
    </w:pPr>
  </w:style>
  <w:style w:type="paragraph" w:styleId="Loend">
    <w:name w:val="List"/>
    <w:basedOn w:val="Kehatekst"/>
    <w:rPr>
      <w:rFonts w:cs="Tahoma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allaad"/>
    <w:pPr>
      <w:suppressLineNumbers/>
    </w:pPr>
    <w:rPr>
      <w:rFonts w:cs="Tahoma"/>
    </w:rPr>
  </w:style>
  <w:style w:type="paragraph" w:styleId="Pis">
    <w:name w:val="header"/>
    <w:basedOn w:val="Normaallaad"/>
    <w:link w:val="PisMrk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Jutumullitekst">
    <w:name w:val="Balloon Text"/>
    <w:basedOn w:val="Normaallaad"/>
    <w:link w:val="JutumullitekstMrk"/>
    <w:rsid w:val="00D66558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rsid w:val="00D66558"/>
    <w:rPr>
      <w:rFonts w:ascii="Segoe UI" w:hAnsi="Segoe UI" w:cs="Segoe UI"/>
      <w:sz w:val="18"/>
      <w:szCs w:val="18"/>
      <w:lang w:eastAsia="ar-SA"/>
    </w:rPr>
  </w:style>
  <w:style w:type="table" w:styleId="Kontuurtabel">
    <w:name w:val="Table Grid"/>
    <w:basedOn w:val="Normaaltabel"/>
    <w:rsid w:val="002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14467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sMrk">
    <w:name w:val="Päis Märk"/>
    <w:basedOn w:val="Liguvaikefont"/>
    <w:link w:val="Pis"/>
    <w:rsid w:val="00561577"/>
    <w:rPr>
      <w:sz w:val="24"/>
      <w:szCs w:val="24"/>
      <w:lang w:eastAsia="ar-SA"/>
    </w:rPr>
  </w:style>
  <w:style w:type="character" w:customStyle="1" w:styleId="Pealkiri1Mrk">
    <w:name w:val="Pealkiri 1 Märk"/>
    <w:basedOn w:val="Liguvaikefont"/>
    <w:link w:val="Pealkiri1"/>
    <w:rsid w:val="006F781C"/>
    <w:rPr>
      <w:b/>
      <w:bCs/>
      <w:sz w:val="24"/>
      <w:szCs w:val="24"/>
      <w:lang w:eastAsia="ar-SA"/>
    </w:rPr>
  </w:style>
  <w:style w:type="character" w:customStyle="1" w:styleId="KehatekstMrk">
    <w:name w:val="Kehatekst Märk"/>
    <w:basedOn w:val="Liguvaikefont"/>
    <w:link w:val="Kehatekst"/>
    <w:rsid w:val="006F781C"/>
    <w:rPr>
      <w:sz w:val="24"/>
      <w:szCs w:val="24"/>
      <w:lang w:eastAsia="ar-SA"/>
    </w:rPr>
  </w:style>
  <w:style w:type="paragraph" w:styleId="Kehatekst2">
    <w:name w:val="Body Text 2"/>
    <w:basedOn w:val="Normaallaad"/>
    <w:link w:val="Kehatekst2Mrk"/>
    <w:semiHidden/>
    <w:unhideWhenUsed/>
    <w:rsid w:val="006F781C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semiHidden/>
    <w:rsid w:val="006F78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525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2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9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17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33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91F9-1CBE-4472-82CC-F4865464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7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ristel Leit</vt:lpstr>
      <vt:lpstr>Kristel Leit</vt:lpstr>
    </vt:vector>
  </TitlesOfParts>
  <Company>Microsof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el Leit</dc:title>
  <dc:creator>eope</dc:creator>
  <cp:lastModifiedBy>Koovit Ülo</cp:lastModifiedBy>
  <cp:revision>51</cp:revision>
  <cp:lastPrinted>2017-01-12T09:55:00Z</cp:lastPrinted>
  <dcterms:created xsi:type="dcterms:W3CDTF">2022-05-25T18:28:00Z</dcterms:created>
  <dcterms:modified xsi:type="dcterms:W3CDTF">2024-07-29T08:09:00Z</dcterms:modified>
</cp:coreProperties>
</file>